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9E773" w14:textId="345473E2" w:rsidR="00663B82" w:rsidRPr="005A17E1" w:rsidRDefault="005A17E1" w:rsidP="005A17E1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A06114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EDITAL PROPPG Nº 76/2025</w:t>
      </w:r>
      <w:bookmarkStart w:id="0" w:name="_GoBack"/>
      <w:bookmarkEnd w:id="0"/>
    </w:p>
    <w:p w14:paraId="25B11AC5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165CB1F0" w14:textId="2A87AE6F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803AEA">
        <w:rPr>
          <w:rFonts w:ascii="Arial" w:hAnsi="Arial" w:cs="Arial"/>
          <w:b/>
          <w:bCs/>
          <w:color w:val="548DD4" w:themeColor="text2" w:themeTint="99"/>
        </w:rPr>
        <w:t>6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803AEA">
        <w:rPr>
          <w:rFonts w:ascii="Arial" w:hAnsi="Arial" w:cs="Arial"/>
          <w:b/>
          <w:bCs/>
          <w:color w:val="548DD4" w:themeColor="text2" w:themeTint="99"/>
        </w:rPr>
        <w:t>1</w:t>
      </w:r>
    </w:p>
    <w:p w14:paraId="7D230AC4" w14:textId="77777777" w:rsidR="00487846" w:rsidRPr="00E1547C" w:rsidRDefault="00487846" w:rsidP="00D307AB">
      <w:pPr>
        <w:pStyle w:val="Normal1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4610574" w14:textId="4B19FE48" w:rsidR="00663B82" w:rsidRPr="00E1547C" w:rsidRDefault="00663B82" w:rsidP="00487846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ANEXO I</w:t>
      </w:r>
      <w:r w:rsidR="00DD75EA">
        <w:rPr>
          <w:rFonts w:ascii="Arial" w:eastAsia="Roboto Condensed" w:hAnsi="Arial" w:cs="Arial"/>
          <w:b/>
          <w:color w:val="548DD4"/>
          <w:sz w:val="36"/>
          <w:szCs w:val="36"/>
        </w:rPr>
        <w:t>V</w:t>
      </w:r>
    </w:p>
    <w:p w14:paraId="591AFD8B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</w:rPr>
      </w:pPr>
    </w:p>
    <w:p w14:paraId="7B7DA57E" w14:textId="442D4DA0" w:rsidR="00663B82" w:rsidRDefault="00DD75EA" w:rsidP="00663B82">
      <w:pPr>
        <w:pStyle w:val="Normal1"/>
        <w:jc w:val="center"/>
        <w:rPr>
          <w:rFonts w:ascii="Arial" w:eastAsia="Roboto Condensed" w:hAnsi="Arial" w:cs="Arial"/>
          <w:bCs/>
          <w:color w:val="000000"/>
        </w:rPr>
      </w:pPr>
      <w:r>
        <w:rPr>
          <w:rFonts w:ascii="Arial" w:eastAsia="Roboto Condensed" w:hAnsi="Arial" w:cs="Arial"/>
          <w:bCs/>
          <w:color w:val="000000"/>
        </w:rPr>
        <w:t>AUTODECLARAÇÃO PARA CANDIDATO(A)S INSCRIT</w:t>
      </w:r>
      <w:r w:rsidR="00DF7383">
        <w:rPr>
          <w:rFonts w:ascii="Arial" w:eastAsia="Roboto Condensed" w:hAnsi="Arial" w:cs="Arial"/>
          <w:bCs/>
          <w:color w:val="000000"/>
        </w:rPr>
        <w:t>O(A)S PARA AS VAGAS DE AÇÕES AFIRMATIVAS</w:t>
      </w:r>
    </w:p>
    <w:p w14:paraId="20C582FF" w14:textId="77777777" w:rsidR="00B70693" w:rsidRPr="00EC1E02" w:rsidRDefault="00B70693" w:rsidP="00663B82">
      <w:pPr>
        <w:pStyle w:val="Normal1"/>
        <w:jc w:val="center"/>
        <w:rPr>
          <w:rFonts w:ascii="Arial" w:eastAsia="Roboto Condensed" w:hAnsi="Arial" w:cs="Arial"/>
          <w:bCs/>
          <w:color w:val="000000"/>
        </w:rPr>
      </w:pPr>
    </w:p>
    <w:p w14:paraId="6E9BD8EC" w14:textId="77777777" w:rsidR="00A15167" w:rsidRPr="00E1547C" w:rsidRDefault="00A15167" w:rsidP="00663B82">
      <w:pPr>
        <w:pStyle w:val="Normal1"/>
        <w:jc w:val="center"/>
        <w:rPr>
          <w:rFonts w:ascii="Arial" w:eastAsia="Roboto Condensed" w:hAnsi="Arial" w:cs="Arial"/>
          <w:b/>
          <w:color w:val="000000"/>
        </w:rPr>
      </w:pPr>
    </w:p>
    <w:p w14:paraId="2D3C2979" w14:textId="0976DC5F" w:rsidR="00C92CF8" w:rsidRDefault="00DF7383" w:rsidP="009C09D7">
      <w:pPr>
        <w:pStyle w:val="Normal1"/>
        <w:widowControl w:val="0"/>
        <w:spacing w:line="360" w:lineRule="auto"/>
        <w:jc w:val="both"/>
        <w:rPr>
          <w:rFonts w:ascii="Arial" w:eastAsia="Roboto Condensed" w:hAnsi="Arial" w:cs="Arial"/>
          <w:sz w:val="20"/>
          <w:szCs w:val="20"/>
        </w:rPr>
      </w:pPr>
      <w:r>
        <w:rPr>
          <w:rFonts w:ascii="Arial" w:eastAsia="Roboto Condensed" w:hAnsi="Arial" w:cs="Arial"/>
        </w:rPr>
        <w:tab/>
      </w:r>
      <w:r w:rsidRPr="00C92CF8">
        <w:rPr>
          <w:rFonts w:ascii="Arial" w:eastAsia="Roboto Condensed" w:hAnsi="Arial" w:cs="Arial"/>
          <w:sz w:val="20"/>
          <w:szCs w:val="20"/>
        </w:rPr>
        <w:t xml:space="preserve">Para fins no disposto na </w:t>
      </w:r>
      <w:hyperlink r:id="rId9" w:history="1">
        <w:r w:rsidR="00C92CF8" w:rsidRPr="00C92CF8">
          <w:rPr>
            <w:rStyle w:val="Hyperlink"/>
            <w:rFonts w:ascii="Roboto Condensed" w:hAnsi="Roboto Condensed"/>
            <w:sz w:val="20"/>
            <w:szCs w:val="20"/>
          </w:rPr>
          <w:t>Resolução CONSEPE/UFERSA nº 53, de 11 de dezembro de 2023</w:t>
        </w:r>
      </w:hyperlink>
      <w:r w:rsidR="00673ACE">
        <w:rPr>
          <w:rFonts w:ascii="Roboto Condensed" w:hAnsi="Roboto Condensed"/>
          <w:color w:val="0000FF" w:themeColor="hyperlink"/>
          <w:sz w:val="20"/>
          <w:szCs w:val="20"/>
          <w:u w:val="single"/>
        </w:rPr>
        <w:t xml:space="preserve">, </w:t>
      </w:r>
      <w:r w:rsidR="00673ACE">
        <w:rPr>
          <w:rFonts w:ascii="Arial" w:eastAsia="Roboto Condensed" w:hAnsi="Arial" w:cs="Arial"/>
          <w:sz w:val="20"/>
          <w:szCs w:val="20"/>
        </w:rPr>
        <w:t xml:space="preserve">que dispõe sobre a política de ações afirmativas da </w:t>
      </w:r>
      <w:proofErr w:type="spellStart"/>
      <w:r w:rsidR="00673ACE">
        <w:rPr>
          <w:rFonts w:ascii="Arial" w:eastAsia="Roboto Condensed" w:hAnsi="Arial" w:cs="Arial"/>
          <w:sz w:val="20"/>
          <w:szCs w:val="20"/>
        </w:rPr>
        <w:t>Ufersa</w:t>
      </w:r>
      <w:proofErr w:type="spellEnd"/>
      <w:r w:rsidR="00673ACE">
        <w:rPr>
          <w:rFonts w:ascii="Arial" w:eastAsia="Roboto Condensed" w:hAnsi="Arial" w:cs="Arial"/>
          <w:sz w:val="20"/>
          <w:szCs w:val="20"/>
        </w:rPr>
        <w:t>, a qual determina a reserva de 20% das vagas em Programas de Pós-Graduação</w:t>
      </w:r>
      <w:r w:rsidR="009F7014">
        <w:rPr>
          <w:rFonts w:ascii="Arial" w:eastAsia="Roboto Condensed" w:hAnsi="Arial" w:cs="Arial"/>
          <w:sz w:val="20"/>
          <w:szCs w:val="20"/>
        </w:rPr>
        <w:t xml:space="preserve"> da </w:t>
      </w:r>
      <w:proofErr w:type="spellStart"/>
      <w:r w:rsidR="009F7014">
        <w:rPr>
          <w:rFonts w:ascii="Arial" w:eastAsia="Roboto Condensed" w:hAnsi="Arial" w:cs="Arial"/>
          <w:sz w:val="20"/>
          <w:szCs w:val="20"/>
        </w:rPr>
        <w:t>Ufersa</w:t>
      </w:r>
      <w:proofErr w:type="spellEnd"/>
      <w:r w:rsidR="009F7014">
        <w:rPr>
          <w:rFonts w:ascii="Arial" w:eastAsia="Roboto Condensed" w:hAnsi="Arial" w:cs="Arial"/>
          <w:sz w:val="20"/>
          <w:szCs w:val="20"/>
        </w:rPr>
        <w:t xml:space="preserve"> para candidato(a)s negro(a)s (preto(a)s / pardo(a)s), indígenas, quilombolas, trans (trans</w:t>
      </w:r>
      <w:r w:rsidR="009F7014">
        <w:rPr>
          <w:rFonts w:ascii="Arial" w:eastAsia="Roboto Condensed" w:hAnsi="Arial" w:cs="Arial"/>
          <w:sz w:val="20"/>
          <w:szCs w:val="20"/>
        </w:rPr>
        <w:t>e</w:t>
      </w:r>
      <w:r w:rsidR="009F7014">
        <w:rPr>
          <w:rFonts w:ascii="Arial" w:eastAsia="Roboto Condensed" w:hAnsi="Arial" w:cs="Arial"/>
          <w:sz w:val="20"/>
          <w:szCs w:val="20"/>
        </w:rPr>
        <w:t>xuais, transgêneros e travestis), pessoas com deficiência, refugiados e solicitantes de refúgio e outros grupos em situação de vulnerabilidade social</w:t>
      </w:r>
      <w:r w:rsidR="00BB6258">
        <w:rPr>
          <w:rFonts w:ascii="Arial" w:eastAsia="Roboto Condensed" w:hAnsi="Arial" w:cs="Arial"/>
          <w:sz w:val="20"/>
          <w:szCs w:val="20"/>
        </w:rPr>
        <w:t>.</w:t>
      </w:r>
    </w:p>
    <w:p w14:paraId="495EE61D" w14:textId="7724B142" w:rsidR="00BB6258" w:rsidRDefault="00BB6258" w:rsidP="009C09D7">
      <w:pPr>
        <w:pStyle w:val="Normal1"/>
        <w:widowControl w:val="0"/>
        <w:spacing w:line="360" w:lineRule="auto"/>
        <w:jc w:val="both"/>
        <w:rPr>
          <w:rFonts w:ascii="Arial" w:eastAsia="Roboto Condensed" w:hAnsi="Arial" w:cs="Arial"/>
          <w:sz w:val="20"/>
          <w:szCs w:val="20"/>
        </w:rPr>
      </w:pPr>
      <w:r>
        <w:rPr>
          <w:rFonts w:ascii="Arial" w:eastAsia="Roboto Condensed" w:hAnsi="Arial" w:cs="Arial"/>
          <w:sz w:val="20"/>
          <w:szCs w:val="20"/>
        </w:rPr>
        <w:tab/>
        <w:t xml:space="preserve">Eu, </w:t>
      </w:r>
      <w:r w:rsidR="00697E22">
        <w:rPr>
          <w:rFonts w:ascii="Arial" w:eastAsia="Roboto Condensed" w:hAnsi="Arial" w:cs="Arial"/>
          <w:sz w:val="20"/>
          <w:szCs w:val="20"/>
        </w:rPr>
        <w:t>____________________________________________________, titular do RG nº ______________</w:t>
      </w:r>
      <w:r w:rsidR="00715059">
        <w:rPr>
          <w:rFonts w:ascii="Arial" w:eastAsia="Roboto Condensed" w:hAnsi="Arial" w:cs="Arial"/>
          <w:sz w:val="20"/>
          <w:szCs w:val="20"/>
        </w:rPr>
        <w:t xml:space="preserve">, expedido em ___/___/___, pelo órgão expedidor ___________, </w:t>
      </w:r>
      <w:r w:rsidR="006D4E41">
        <w:rPr>
          <w:rFonts w:ascii="Arial" w:eastAsia="Roboto Condensed" w:hAnsi="Arial" w:cs="Arial"/>
          <w:sz w:val="20"/>
          <w:szCs w:val="20"/>
        </w:rPr>
        <w:t>inscrito(a) no CPF sob o nº ______________, para o fim específico de atender ao Edital do Processo Seletivo de Discentes do PPGEE-UFERSA</w:t>
      </w:r>
      <w:r w:rsidR="00F973D4">
        <w:rPr>
          <w:rFonts w:ascii="Arial" w:eastAsia="Roboto Condensed" w:hAnsi="Arial" w:cs="Arial"/>
          <w:sz w:val="20"/>
          <w:szCs w:val="20"/>
        </w:rPr>
        <w:t xml:space="preserve">, </w:t>
      </w:r>
      <w:r w:rsidR="00F973D4" w:rsidRPr="00F973D4">
        <w:rPr>
          <w:rFonts w:ascii="Arial" w:eastAsia="Roboto Condensed" w:hAnsi="Arial" w:cs="Arial"/>
          <w:b/>
          <w:bCs/>
          <w:sz w:val="20"/>
          <w:szCs w:val="20"/>
        </w:rPr>
        <w:t>AUTOD</w:t>
      </w:r>
      <w:r w:rsidR="00F973D4" w:rsidRPr="00F973D4">
        <w:rPr>
          <w:rFonts w:ascii="Arial" w:eastAsia="Roboto Condensed" w:hAnsi="Arial" w:cs="Arial"/>
          <w:b/>
          <w:bCs/>
          <w:sz w:val="20"/>
          <w:szCs w:val="20"/>
        </w:rPr>
        <w:t>E</w:t>
      </w:r>
      <w:r w:rsidR="00F973D4" w:rsidRPr="00F973D4">
        <w:rPr>
          <w:rFonts w:ascii="Arial" w:eastAsia="Roboto Condensed" w:hAnsi="Arial" w:cs="Arial"/>
          <w:b/>
          <w:bCs/>
          <w:sz w:val="20"/>
          <w:szCs w:val="20"/>
        </w:rPr>
        <w:t>CLARO</w:t>
      </w:r>
      <w:r w:rsidR="00F973D4">
        <w:rPr>
          <w:rFonts w:ascii="Arial" w:eastAsia="Roboto Condensed" w:hAnsi="Arial" w:cs="Arial"/>
          <w:sz w:val="20"/>
          <w:szCs w:val="20"/>
        </w:rPr>
        <w:t>, sob as penas da lei, que sou:</w:t>
      </w:r>
    </w:p>
    <w:p w14:paraId="0AFD54C6" w14:textId="77777777" w:rsidR="0060206C" w:rsidRDefault="0060206C" w:rsidP="009C09D7">
      <w:pPr>
        <w:pStyle w:val="Normal1"/>
        <w:widowControl w:val="0"/>
        <w:spacing w:line="360" w:lineRule="auto"/>
        <w:jc w:val="both"/>
        <w:rPr>
          <w:rFonts w:ascii="Arial" w:eastAsia="Roboto Condensed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49"/>
        <w:gridCol w:w="2557"/>
        <w:gridCol w:w="2558"/>
        <w:gridCol w:w="2558"/>
      </w:tblGrid>
      <w:tr w:rsidR="00F973D4" w14:paraId="07F3DAD5" w14:textId="77777777" w:rsidTr="00424E34">
        <w:tc>
          <w:tcPr>
            <w:tcW w:w="2449" w:type="dxa"/>
            <w:vAlign w:val="center"/>
          </w:tcPr>
          <w:p w14:paraId="0E7BFD14" w14:textId="70D50DBD" w:rsidR="00F973D4" w:rsidRDefault="00890AEE" w:rsidP="00424E34">
            <w:pPr>
              <w:pStyle w:val="Normal1"/>
              <w:widowControl w:val="0"/>
              <w:rPr>
                <w:rFonts w:ascii="Roboto Condensed" w:hAnsi="Roboto Condensed"/>
                <w:color w:val="0000FF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5067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6D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436DD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77771">
              <w:rPr>
                <w:rFonts w:ascii="Arial" w:eastAsia="Roboto Condensed" w:hAnsi="Arial" w:cs="Arial"/>
                <w:sz w:val="20"/>
                <w:szCs w:val="20"/>
              </w:rPr>
              <w:t>Preto(a)</w:t>
            </w:r>
          </w:p>
        </w:tc>
        <w:tc>
          <w:tcPr>
            <w:tcW w:w="2557" w:type="dxa"/>
            <w:vAlign w:val="center"/>
          </w:tcPr>
          <w:p w14:paraId="45A8AF26" w14:textId="1523AEB4" w:rsidR="00F973D4" w:rsidRDefault="00890AEE" w:rsidP="00424E34">
            <w:pPr>
              <w:pStyle w:val="Normal1"/>
              <w:widowControl w:val="0"/>
              <w:rPr>
                <w:rFonts w:ascii="Roboto Condensed" w:hAnsi="Roboto Condensed"/>
                <w:color w:val="0000FF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20545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6D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436DD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77771">
              <w:rPr>
                <w:rFonts w:ascii="Arial" w:eastAsia="Roboto Condensed" w:hAnsi="Arial" w:cs="Arial"/>
                <w:sz w:val="20"/>
                <w:szCs w:val="20"/>
              </w:rPr>
              <w:t>Pardo(a)</w:t>
            </w:r>
          </w:p>
        </w:tc>
        <w:tc>
          <w:tcPr>
            <w:tcW w:w="2558" w:type="dxa"/>
            <w:vAlign w:val="center"/>
          </w:tcPr>
          <w:p w14:paraId="73541832" w14:textId="34293750" w:rsidR="00F973D4" w:rsidRDefault="00890AEE" w:rsidP="00424E34">
            <w:pPr>
              <w:pStyle w:val="Normal1"/>
              <w:widowControl w:val="0"/>
              <w:rPr>
                <w:rFonts w:ascii="Roboto Condensed" w:hAnsi="Roboto Condensed"/>
                <w:color w:val="0000FF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5580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6D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436DD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77771">
              <w:rPr>
                <w:rFonts w:ascii="Arial" w:eastAsia="Roboto Condensed" w:hAnsi="Arial" w:cs="Arial"/>
                <w:sz w:val="20"/>
                <w:szCs w:val="20"/>
              </w:rPr>
              <w:t>Indígena</w:t>
            </w:r>
          </w:p>
        </w:tc>
        <w:tc>
          <w:tcPr>
            <w:tcW w:w="2558" w:type="dxa"/>
            <w:vAlign w:val="center"/>
          </w:tcPr>
          <w:p w14:paraId="7C313CBB" w14:textId="185D177D" w:rsidR="00F973D4" w:rsidRDefault="00890AEE" w:rsidP="00424E34">
            <w:pPr>
              <w:pStyle w:val="Normal1"/>
              <w:widowControl w:val="0"/>
              <w:rPr>
                <w:rFonts w:ascii="Roboto Condensed" w:hAnsi="Roboto Condensed"/>
                <w:color w:val="0000FF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4737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6D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436DD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77771">
              <w:rPr>
                <w:rFonts w:ascii="Arial" w:eastAsia="Roboto Condensed" w:hAnsi="Arial" w:cs="Arial"/>
                <w:sz w:val="20"/>
                <w:szCs w:val="20"/>
              </w:rPr>
              <w:t>Quilombola</w:t>
            </w:r>
          </w:p>
        </w:tc>
      </w:tr>
      <w:tr w:rsidR="006A05E1" w14:paraId="54285BEC" w14:textId="77777777" w:rsidTr="00424E34">
        <w:tc>
          <w:tcPr>
            <w:tcW w:w="10122" w:type="dxa"/>
            <w:gridSpan w:val="4"/>
            <w:vAlign w:val="center"/>
          </w:tcPr>
          <w:p w14:paraId="59FCD947" w14:textId="3AE98FB1" w:rsidR="006A05E1" w:rsidRDefault="00890AEE" w:rsidP="00424E34">
            <w:pPr>
              <w:pStyle w:val="Normal1"/>
              <w:widowControl w:val="0"/>
              <w:rPr>
                <w:rFonts w:ascii="Roboto Condensed" w:hAnsi="Roboto Condensed"/>
                <w:color w:val="0000FF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94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F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A0FD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0A0FDB">
              <w:rPr>
                <w:rFonts w:ascii="Arial" w:eastAsia="Roboto Condensed" w:hAnsi="Arial" w:cs="Arial"/>
                <w:sz w:val="20"/>
                <w:szCs w:val="20"/>
              </w:rPr>
              <w:t>Deficiente (especificar):</w:t>
            </w:r>
          </w:p>
        </w:tc>
      </w:tr>
      <w:tr w:rsidR="006A05E1" w14:paraId="4103D561" w14:textId="77777777" w:rsidTr="00424E34">
        <w:tc>
          <w:tcPr>
            <w:tcW w:w="10122" w:type="dxa"/>
            <w:gridSpan w:val="4"/>
            <w:vAlign w:val="center"/>
          </w:tcPr>
          <w:p w14:paraId="19A744B7" w14:textId="6F390362" w:rsidR="006A05E1" w:rsidRDefault="00890AEE" w:rsidP="00424E34">
            <w:pPr>
              <w:pStyle w:val="Normal1"/>
              <w:widowControl w:val="0"/>
              <w:rPr>
                <w:rFonts w:ascii="Roboto Condensed" w:hAnsi="Roboto Condensed"/>
                <w:color w:val="0000FF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5175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F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A0FD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0A0FDB">
              <w:rPr>
                <w:rFonts w:ascii="Arial" w:eastAsia="Roboto Condensed" w:hAnsi="Arial" w:cs="Arial"/>
                <w:sz w:val="20"/>
                <w:szCs w:val="20"/>
              </w:rPr>
              <w:t>Outros (especificar):</w:t>
            </w:r>
          </w:p>
        </w:tc>
      </w:tr>
    </w:tbl>
    <w:p w14:paraId="743D7797" w14:textId="77777777" w:rsidR="00F973D4" w:rsidRDefault="00F973D4" w:rsidP="009C09D7">
      <w:pPr>
        <w:pStyle w:val="Normal1"/>
        <w:widowControl w:val="0"/>
        <w:spacing w:line="360" w:lineRule="auto"/>
        <w:jc w:val="both"/>
        <w:rPr>
          <w:rFonts w:ascii="Roboto Condensed" w:hAnsi="Roboto Condensed"/>
          <w:color w:val="0000FF" w:themeColor="hyperlink"/>
          <w:sz w:val="20"/>
          <w:szCs w:val="20"/>
          <w:u w:val="single"/>
        </w:rPr>
      </w:pPr>
    </w:p>
    <w:p w14:paraId="6F2F6AE2" w14:textId="2C5E9DCD" w:rsidR="0060206C" w:rsidRDefault="00B61DF9" w:rsidP="00B61DF9">
      <w:pPr>
        <w:pStyle w:val="Normal1"/>
        <w:widowControl w:val="0"/>
        <w:spacing w:line="360" w:lineRule="auto"/>
        <w:ind w:firstLine="720"/>
        <w:jc w:val="both"/>
        <w:rPr>
          <w:rFonts w:ascii="Arial" w:eastAsia="Roboto Condensed" w:hAnsi="Arial" w:cs="Arial"/>
          <w:sz w:val="20"/>
          <w:szCs w:val="20"/>
        </w:rPr>
      </w:pPr>
      <w:r>
        <w:rPr>
          <w:rFonts w:ascii="Arial" w:eastAsia="Roboto Condensed" w:hAnsi="Arial" w:cs="Arial"/>
          <w:sz w:val="20"/>
          <w:szCs w:val="20"/>
        </w:rPr>
        <w:t xml:space="preserve">Por ser expressão da verdade, firmo e assino a presenta para que a mesma produza seus efeitos legais e de direito, estando ciente de que responderei legalmente pela </w:t>
      </w:r>
      <w:r w:rsidR="0063049C">
        <w:rPr>
          <w:rFonts w:ascii="Arial" w:eastAsia="Roboto Condensed" w:hAnsi="Arial" w:cs="Arial"/>
          <w:sz w:val="20"/>
          <w:szCs w:val="20"/>
        </w:rPr>
        <w:t>informação prestada.</w:t>
      </w:r>
    </w:p>
    <w:p w14:paraId="61140B85" w14:textId="77777777" w:rsidR="00444C66" w:rsidRDefault="00444C66" w:rsidP="00B61DF9">
      <w:pPr>
        <w:pStyle w:val="Normal1"/>
        <w:widowControl w:val="0"/>
        <w:spacing w:line="360" w:lineRule="auto"/>
        <w:ind w:firstLine="720"/>
        <w:jc w:val="both"/>
        <w:rPr>
          <w:rFonts w:ascii="Arial" w:eastAsia="Roboto Condensed" w:hAnsi="Arial" w:cs="Arial"/>
          <w:sz w:val="20"/>
          <w:szCs w:val="20"/>
        </w:rPr>
      </w:pPr>
    </w:p>
    <w:p w14:paraId="10F3D3C3" w14:textId="77777777" w:rsidR="00444C66" w:rsidRDefault="00444C66" w:rsidP="00B61DF9">
      <w:pPr>
        <w:pStyle w:val="Normal1"/>
        <w:widowControl w:val="0"/>
        <w:spacing w:line="360" w:lineRule="auto"/>
        <w:ind w:firstLine="720"/>
        <w:jc w:val="both"/>
        <w:rPr>
          <w:rFonts w:ascii="Arial" w:eastAsia="Roboto Condensed" w:hAnsi="Arial" w:cs="Arial"/>
          <w:sz w:val="20"/>
          <w:szCs w:val="20"/>
        </w:rPr>
      </w:pPr>
    </w:p>
    <w:p w14:paraId="3223065E" w14:textId="77777777" w:rsidR="00444C66" w:rsidRDefault="00444C66" w:rsidP="00B61DF9">
      <w:pPr>
        <w:pStyle w:val="Normal1"/>
        <w:widowControl w:val="0"/>
        <w:spacing w:line="360" w:lineRule="auto"/>
        <w:ind w:firstLine="720"/>
        <w:jc w:val="both"/>
        <w:rPr>
          <w:rFonts w:ascii="Arial" w:eastAsia="Roboto Condensed" w:hAnsi="Arial" w:cs="Arial"/>
          <w:sz w:val="20"/>
          <w:szCs w:val="20"/>
        </w:rPr>
      </w:pPr>
    </w:p>
    <w:p w14:paraId="680FF186" w14:textId="36F9C9A4" w:rsidR="00444C66" w:rsidRDefault="00444C66" w:rsidP="00444C66">
      <w:pPr>
        <w:pStyle w:val="Normal1"/>
        <w:widowControl w:val="0"/>
        <w:spacing w:line="360" w:lineRule="auto"/>
        <w:jc w:val="center"/>
        <w:rPr>
          <w:rFonts w:ascii="Arial" w:eastAsia="Roboto Condensed" w:hAnsi="Arial" w:cs="Arial"/>
          <w:sz w:val="20"/>
          <w:szCs w:val="20"/>
        </w:rPr>
      </w:pPr>
      <w:r>
        <w:rPr>
          <w:rFonts w:ascii="Arial" w:eastAsia="Roboto Condensed" w:hAnsi="Arial" w:cs="Arial"/>
          <w:sz w:val="20"/>
          <w:szCs w:val="20"/>
        </w:rPr>
        <w:t>___________________</w:t>
      </w:r>
      <w:r w:rsidR="00B047FB">
        <w:rPr>
          <w:rFonts w:ascii="Arial" w:eastAsia="Roboto Condensed" w:hAnsi="Arial" w:cs="Arial"/>
          <w:sz w:val="20"/>
          <w:szCs w:val="20"/>
        </w:rPr>
        <w:t>_</w:t>
      </w:r>
      <w:r>
        <w:rPr>
          <w:rFonts w:ascii="Arial" w:eastAsia="Roboto Condensed" w:hAnsi="Arial" w:cs="Arial"/>
          <w:sz w:val="20"/>
          <w:szCs w:val="20"/>
        </w:rPr>
        <w:t>___________________________</w:t>
      </w:r>
    </w:p>
    <w:p w14:paraId="72DDED39" w14:textId="69FCC1D3" w:rsidR="00444C66" w:rsidRPr="00C92CF8" w:rsidRDefault="00444C66" w:rsidP="00444C66">
      <w:pPr>
        <w:pStyle w:val="Normal1"/>
        <w:widowControl w:val="0"/>
        <w:spacing w:line="360" w:lineRule="auto"/>
        <w:jc w:val="center"/>
        <w:rPr>
          <w:rFonts w:ascii="Roboto Condensed" w:hAnsi="Roboto Condensed"/>
          <w:color w:val="0000FF" w:themeColor="hyperlink"/>
          <w:sz w:val="20"/>
          <w:szCs w:val="20"/>
          <w:u w:val="single"/>
        </w:rPr>
      </w:pPr>
      <w:r>
        <w:rPr>
          <w:rFonts w:ascii="Arial" w:eastAsia="Roboto Condensed" w:hAnsi="Arial" w:cs="Arial"/>
          <w:sz w:val="20"/>
          <w:szCs w:val="20"/>
        </w:rPr>
        <w:t>Assinatura do(a) declarante</w:t>
      </w:r>
    </w:p>
    <w:sectPr w:rsidR="00444C66" w:rsidRPr="00C92CF8" w:rsidSect="00DD43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01B3F" w14:textId="77777777" w:rsidR="00890AEE" w:rsidRDefault="00890AEE" w:rsidP="000F76A3">
      <w:r>
        <w:separator/>
      </w:r>
    </w:p>
  </w:endnote>
  <w:endnote w:type="continuationSeparator" w:id="0">
    <w:p w14:paraId="2E597CE3" w14:textId="77777777" w:rsidR="00890AEE" w:rsidRDefault="00890AEE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7902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978E3F5" wp14:editId="6DCDF1D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EC6B" w14:textId="77777777" w:rsidR="007B382A" w:rsidRPr="00653EFD" w:rsidRDefault="007B382A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7D02A527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B4BFD" w14:textId="77777777" w:rsidR="00890AEE" w:rsidRDefault="00890AEE" w:rsidP="000F76A3">
      <w:r>
        <w:separator/>
      </w:r>
    </w:p>
  </w:footnote>
  <w:footnote w:type="continuationSeparator" w:id="0">
    <w:p w14:paraId="374F8764" w14:textId="77777777" w:rsidR="00890AEE" w:rsidRDefault="00890AEE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96A5F" w14:textId="77777777" w:rsidR="007B382A" w:rsidRDefault="00890AEE">
    <w:pPr>
      <w:pStyle w:val="PargrafodaLista"/>
    </w:pPr>
    <w:r>
      <w:rPr>
        <w:noProof/>
        <w:lang w:val="pt-BR" w:eastAsia="pt-BR"/>
      </w:rPr>
      <w:pict w14:anchorId="21036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0B39FDCF" w14:textId="77777777" w:rsidTr="003812A2">
      <w:trPr>
        <w:jc w:val="center"/>
      </w:trPr>
      <w:tc>
        <w:tcPr>
          <w:tcW w:w="1101" w:type="dxa"/>
        </w:tcPr>
        <w:p w14:paraId="2B83EBD2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1B7D5597" wp14:editId="32493ED9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7EFA9540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6E3CC0C4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2BBC1D9C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C8ADA1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2FB9F007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EFCDF20" wp14:editId="0608B5BB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AA9B1" w14:textId="77777777" w:rsidR="007B382A" w:rsidRDefault="00890AEE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17307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1A5E" w14:textId="77777777" w:rsidR="007B382A" w:rsidRDefault="00890AEE">
    <w:pPr>
      <w:pStyle w:val="PargrafodaLista"/>
    </w:pPr>
    <w:r>
      <w:rPr>
        <w:noProof/>
        <w:lang w:val="pt-BR" w:eastAsia="pt-BR"/>
      </w:rPr>
      <w:pict w14:anchorId="10C2A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17534"/>
    <w:rsid w:val="00020E66"/>
    <w:rsid w:val="00025543"/>
    <w:rsid w:val="00032332"/>
    <w:rsid w:val="00035C48"/>
    <w:rsid w:val="00047540"/>
    <w:rsid w:val="00047C74"/>
    <w:rsid w:val="00067A01"/>
    <w:rsid w:val="00074F39"/>
    <w:rsid w:val="00075AD1"/>
    <w:rsid w:val="000769C6"/>
    <w:rsid w:val="0008614E"/>
    <w:rsid w:val="00086FA7"/>
    <w:rsid w:val="00090A1D"/>
    <w:rsid w:val="00096075"/>
    <w:rsid w:val="000A0FDB"/>
    <w:rsid w:val="000A29AA"/>
    <w:rsid w:val="000A669E"/>
    <w:rsid w:val="000B2CDB"/>
    <w:rsid w:val="000B2E7C"/>
    <w:rsid w:val="000C2AFC"/>
    <w:rsid w:val="000C5AD7"/>
    <w:rsid w:val="000D2CF1"/>
    <w:rsid w:val="000D7A01"/>
    <w:rsid w:val="000E26AA"/>
    <w:rsid w:val="000E3EFB"/>
    <w:rsid w:val="000E68AA"/>
    <w:rsid w:val="000F76A3"/>
    <w:rsid w:val="00100EF7"/>
    <w:rsid w:val="00102FA6"/>
    <w:rsid w:val="00110966"/>
    <w:rsid w:val="00111A84"/>
    <w:rsid w:val="00112E29"/>
    <w:rsid w:val="00115DAF"/>
    <w:rsid w:val="00141BF9"/>
    <w:rsid w:val="001436DD"/>
    <w:rsid w:val="00147122"/>
    <w:rsid w:val="00147F21"/>
    <w:rsid w:val="00153C9C"/>
    <w:rsid w:val="00154991"/>
    <w:rsid w:val="00160B8A"/>
    <w:rsid w:val="0016179D"/>
    <w:rsid w:val="00166405"/>
    <w:rsid w:val="00166F1C"/>
    <w:rsid w:val="0017063D"/>
    <w:rsid w:val="00173D55"/>
    <w:rsid w:val="00176027"/>
    <w:rsid w:val="00183411"/>
    <w:rsid w:val="0018502D"/>
    <w:rsid w:val="001946A5"/>
    <w:rsid w:val="001A1529"/>
    <w:rsid w:val="001A6EC8"/>
    <w:rsid w:val="001A72F3"/>
    <w:rsid w:val="001B2439"/>
    <w:rsid w:val="001B7309"/>
    <w:rsid w:val="001C24FB"/>
    <w:rsid w:val="001C2DF5"/>
    <w:rsid w:val="001C3CBD"/>
    <w:rsid w:val="001C6249"/>
    <w:rsid w:val="001D06F5"/>
    <w:rsid w:val="001D6B3F"/>
    <w:rsid w:val="001E19C9"/>
    <w:rsid w:val="001E1FDD"/>
    <w:rsid w:val="001F3E7E"/>
    <w:rsid w:val="001F7312"/>
    <w:rsid w:val="00200FD8"/>
    <w:rsid w:val="0020742E"/>
    <w:rsid w:val="0021177E"/>
    <w:rsid w:val="00212552"/>
    <w:rsid w:val="002225DE"/>
    <w:rsid w:val="002427A2"/>
    <w:rsid w:val="0025199B"/>
    <w:rsid w:val="002533EF"/>
    <w:rsid w:val="00255E1E"/>
    <w:rsid w:val="002606CC"/>
    <w:rsid w:val="0026291F"/>
    <w:rsid w:val="00263188"/>
    <w:rsid w:val="00264344"/>
    <w:rsid w:val="00265483"/>
    <w:rsid w:val="00272F18"/>
    <w:rsid w:val="00273A52"/>
    <w:rsid w:val="00277FC1"/>
    <w:rsid w:val="002814F1"/>
    <w:rsid w:val="00281AA1"/>
    <w:rsid w:val="00281FC3"/>
    <w:rsid w:val="00282246"/>
    <w:rsid w:val="002847BA"/>
    <w:rsid w:val="00285765"/>
    <w:rsid w:val="00291CF2"/>
    <w:rsid w:val="002924A2"/>
    <w:rsid w:val="00293B4B"/>
    <w:rsid w:val="002A56EB"/>
    <w:rsid w:val="002A74E7"/>
    <w:rsid w:val="002B45DA"/>
    <w:rsid w:val="002B5B1F"/>
    <w:rsid w:val="002C4C9A"/>
    <w:rsid w:val="002D026E"/>
    <w:rsid w:val="002D267D"/>
    <w:rsid w:val="002D736C"/>
    <w:rsid w:val="002E62C1"/>
    <w:rsid w:val="002F21F0"/>
    <w:rsid w:val="002F356C"/>
    <w:rsid w:val="002F5124"/>
    <w:rsid w:val="002F6FE4"/>
    <w:rsid w:val="003028F0"/>
    <w:rsid w:val="00306E40"/>
    <w:rsid w:val="00306EEE"/>
    <w:rsid w:val="00310C78"/>
    <w:rsid w:val="00313A27"/>
    <w:rsid w:val="003140E9"/>
    <w:rsid w:val="0031645C"/>
    <w:rsid w:val="00321605"/>
    <w:rsid w:val="00330DF7"/>
    <w:rsid w:val="00330F15"/>
    <w:rsid w:val="0033147C"/>
    <w:rsid w:val="00332864"/>
    <w:rsid w:val="00336708"/>
    <w:rsid w:val="00336D09"/>
    <w:rsid w:val="00340001"/>
    <w:rsid w:val="0035505E"/>
    <w:rsid w:val="003676AA"/>
    <w:rsid w:val="00367862"/>
    <w:rsid w:val="00376335"/>
    <w:rsid w:val="0037763B"/>
    <w:rsid w:val="003812A2"/>
    <w:rsid w:val="00383936"/>
    <w:rsid w:val="00384FA5"/>
    <w:rsid w:val="00387E66"/>
    <w:rsid w:val="00390327"/>
    <w:rsid w:val="0039035A"/>
    <w:rsid w:val="0039424A"/>
    <w:rsid w:val="003951C4"/>
    <w:rsid w:val="00395406"/>
    <w:rsid w:val="003A336A"/>
    <w:rsid w:val="003A3A57"/>
    <w:rsid w:val="003A774F"/>
    <w:rsid w:val="003B3635"/>
    <w:rsid w:val="003C2C69"/>
    <w:rsid w:val="003C7867"/>
    <w:rsid w:val="003D35BA"/>
    <w:rsid w:val="003D413A"/>
    <w:rsid w:val="003D5044"/>
    <w:rsid w:val="003E0A9F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11F4C"/>
    <w:rsid w:val="004147A1"/>
    <w:rsid w:val="0041483B"/>
    <w:rsid w:val="00417651"/>
    <w:rsid w:val="00423DDA"/>
    <w:rsid w:val="00424E34"/>
    <w:rsid w:val="00425454"/>
    <w:rsid w:val="00426FDD"/>
    <w:rsid w:val="0043711C"/>
    <w:rsid w:val="00444C66"/>
    <w:rsid w:val="00453B8E"/>
    <w:rsid w:val="0045514A"/>
    <w:rsid w:val="004571C1"/>
    <w:rsid w:val="00463FDD"/>
    <w:rsid w:val="004709F1"/>
    <w:rsid w:val="0048227C"/>
    <w:rsid w:val="00487846"/>
    <w:rsid w:val="004970C7"/>
    <w:rsid w:val="00497E5E"/>
    <w:rsid w:val="004A5DBD"/>
    <w:rsid w:val="004B13DE"/>
    <w:rsid w:val="004B33F1"/>
    <w:rsid w:val="004C3A5A"/>
    <w:rsid w:val="004C6A85"/>
    <w:rsid w:val="004D2657"/>
    <w:rsid w:val="004D73A9"/>
    <w:rsid w:val="004F1228"/>
    <w:rsid w:val="004F1818"/>
    <w:rsid w:val="004F6DF8"/>
    <w:rsid w:val="005062A5"/>
    <w:rsid w:val="00511C10"/>
    <w:rsid w:val="00513E1F"/>
    <w:rsid w:val="00516698"/>
    <w:rsid w:val="00520140"/>
    <w:rsid w:val="0052642C"/>
    <w:rsid w:val="00530790"/>
    <w:rsid w:val="00531554"/>
    <w:rsid w:val="0053234A"/>
    <w:rsid w:val="0054205D"/>
    <w:rsid w:val="00545073"/>
    <w:rsid w:val="00545D7A"/>
    <w:rsid w:val="00553600"/>
    <w:rsid w:val="005549B8"/>
    <w:rsid w:val="005600F4"/>
    <w:rsid w:val="00574F39"/>
    <w:rsid w:val="00576264"/>
    <w:rsid w:val="00576FB5"/>
    <w:rsid w:val="00582C0F"/>
    <w:rsid w:val="00584463"/>
    <w:rsid w:val="00585DF4"/>
    <w:rsid w:val="00586C60"/>
    <w:rsid w:val="00596753"/>
    <w:rsid w:val="005A001C"/>
    <w:rsid w:val="005A17E1"/>
    <w:rsid w:val="005A40AD"/>
    <w:rsid w:val="005A7EC7"/>
    <w:rsid w:val="005C23E3"/>
    <w:rsid w:val="005D20AF"/>
    <w:rsid w:val="005D2907"/>
    <w:rsid w:val="005E0066"/>
    <w:rsid w:val="005E1905"/>
    <w:rsid w:val="005E3203"/>
    <w:rsid w:val="005E3C29"/>
    <w:rsid w:val="005E559E"/>
    <w:rsid w:val="005E688A"/>
    <w:rsid w:val="005F07D4"/>
    <w:rsid w:val="005F0D0D"/>
    <w:rsid w:val="005F32AF"/>
    <w:rsid w:val="005F6245"/>
    <w:rsid w:val="00600ADE"/>
    <w:rsid w:val="0060206C"/>
    <w:rsid w:val="00603BCE"/>
    <w:rsid w:val="0060686D"/>
    <w:rsid w:val="00613502"/>
    <w:rsid w:val="00615FE1"/>
    <w:rsid w:val="00620CBF"/>
    <w:rsid w:val="006247D1"/>
    <w:rsid w:val="00627985"/>
    <w:rsid w:val="0063049C"/>
    <w:rsid w:val="00653EFD"/>
    <w:rsid w:val="006543DF"/>
    <w:rsid w:val="00655758"/>
    <w:rsid w:val="006569E4"/>
    <w:rsid w:val="00656C47"/>
    <w:rsid w:val="00657285"/>
    <w:rsid w:val="00663B33"/>
    <w:rsid w:val="00663B82"/>
    <w:rsid w:val="0066441E"/>
    <w:rsid w:val="0066706F"/>
    <w:rsid w:val="00673ACE"/>
    <w:rsid w:val="0067539B"/>
    <w:rsid w:val="00676174"/>
    <w:rsid w:val="00681085"/>
    <w:rsid w:val="006914E8"/>
    <w:rsid w:val="00693061"/>
    <w:rsid w:val="006935ED"/>
    <w:rsid w:val="0069787F"/>
    <w:rsid w:val="00697E22"/>
    <w:rsid w:val="006A05E1"/>
    <w:rsid w:val="006A0719"/>
    <w:rsid w:val="006A1A55"/>
    <w:rsid w:val="006A35C5"/>
    <w:rsid w:val="006A52BD"/>
    <w:rsid w:val="006B112F"/>
    <w:rsid w:val="006B1B9C"/>
    <w:rsid w:val="006B3952"/>
    <w:rsid w:val="006B4460"/>
    <w:rsid w:val="006C1E53"/>
    <w:rsid w:val="006C3CD5"/>
    <w:rsid w:val="006C6FC1"/>
    <w:rsid w:val="006D0D89"/>
    <w:rsid w:val="006D1FA8"/>
    <w:rsid w:val="006D4E41"/>
    <w:rsid w:val="006D6191"/>
    <w:rsid w:val="006D63FD"/>
    <w:rsid w:val="006D715A"/>
    <w:rsid w:val="006E27FE"/>
    <w:rsid w:val="006F71CD"/>
    <w:rsid w:val="00704507"/>
    <w:rsid w:val="00715059"/>
    <w:rsid w:val="00726F3F"/>
    <w:rsid w:val="0072738F"/>
    <w:rsid w:val="007275EB"/>
    <w:rsid w:val="00732E2D"/>
    <w:rsid w:val="00735E12"/>
    <w:rsid w:val="00740485"/>
    <w:rsid w:val="0074079C"/>
    <w:rsid w:val="007431F2"/>
    <w:rsid w:val="00745CB7"/>
    <w:rsid w:val="00747691"/>
    <w:rsid w:val="00760634"/>
    <w:rsid w:val="007611C8"/>
    <w:rsid w:val="00763DA2"/>
    <w:rsid w:val="0076412F"/>
    <w:rsid w:val="00765C3F"/>
    <w:rsid w:val="00767A2C"/>
    <w:rsid w:val="007800E8"/>
    <w:rsid w:val="00782149"/>
    <w:rsid w:val="00782B8D"/>
    <w:rsid w:val="00786E29"/>
    <w:rsid w:val="0079387F"/>
    <w:rsid w:val="00793B8C"/>
    <w:rsid w:val="007A570D"/>
    <w:rsid w:val="007A5BB6"/>
    <w:rsid w:val="007A72B7"/>
    <w:rsid w:val="007B325E"/>
    <w:rsid w:val="007B382A"/>
    <w:rsid w:val="007C5B35"/>
    <w:rsid w:val="007C5D67"/>
    <w:rsid w:val="007D42EB"/>
    <w:rsid w:val="007D7FC4"/>
    <w:rsid w:val="007E1217"/>
    <w:rsid w:val="007E1946"/>
    <w:rsid w:val="007E7806"/>
    <w:rsid w:val="007E7A5E"/>
    <w:rsid w:val="007F095A"/>
    <w:rsid w:val="007F33AD"/>
    <w:rsid w:val="00800117"/>
    <w:rsid w:val="008011A5"/>
    <w:rsid w:val="00802E0B"/>
    <w:rsid w:val="00803AEA"/>
    <w:rsid w:val="00804EC1"/>
    <w:rsid w:val="00810262"/>
    <w:rsid w:val="008115A0"/>
    <w:rsid w:val="008126F6"/>
    <w:rsid w:val="00813F00"/>
    <w:rsid w:val="00814A97"/>
    <w:rsid w:val="008158FE"/>
    <w:rsid w:val="008305BF"/>
    <w:rsid w:val="00840682"/>
    <w:rsid w:val="008459B4"/>
    <w:rsid w:val="00845B16"/>
    <w:rsid w:val="00845F48"/>
    <w:rsid w:val="00847505"/>
    <w:rsid w:val="00847C63"/>
    <w:rsid w:val="00853B26"/>
    <w:rsid w:val="008560E3"/>
    <w:rsid w:val="0085741F"/>
    <w:rsid w:val="0086074C"/>
    <w:rsid w:val="008613A8"/>
    <w:rsid w:val="00863561"/>
    <w:rsid w:val="00865901"/>
    <w:rsid w:val="0087314B"/>
    <w:rsid w:val="00873C5B"/>
    <w:rsid w:val="00876E83"/>
    <w:rsid w:val="008776DD"/>
    <w:rsid w:val="008818D8"/>
    <w:rsid w:val="00890AEE"/>
    <w:rsid w:val="0089145F"/>
    <w:rsid w:val="00894A8F"/>
    <w:rsid w:val="00895AC8"/>
    <w:rsid w:val="008A6D52"/>
    <w:rsid w:val="008B0498"/>
    <w:rsid w:val="008B2179"/>
    <w:rsid w:val="008B6B8A"/>
    <w:rsid w:val="008B6FF3"/>
    <w:rsid w:val="008B7D7C"/>
    <w:rsid w:val="008C1271"/>
    <w:rsid w:val="008C1958"/>
    <w:rsid w:val="008C4807"/>
    <w:rsid w:val="008C5833"/>
    <w:rsid w:val="008D1C76"/>
    <w:rsid w:val="008D55F7"/>
    <w:rsid w:val="008D6AC6"/>
    <w:rsid w:val="008E33DF"/>
    <w:rsid w:val="008E5E13"/>
    <w:rsid w:val="008F3634"/>
    <w:rsid w:val="008F749A"/>
    <w:rsid w:val="008F75EC"/>
    <w:rsid w:val="00910ED2"/>
    <w:rsid w:val="00911EF7"/>
    <w:rsid w:val="009137AB"/>
    <w:rsid w:val="009176FD"/>
    <w:rsid w:val="00927643"/>
    <w:rsid w:val="00932D7A"/>
    <w:rsid w:val="009349DC"/>
    <w:rsid w:val="00952FBD"/>
    <w:rsid w:val="0095345D"/>
    <w:rsid w:val="00954EF6"/>
    <w:rsid w:val="00956A4D"/>
    <w:rsid w:val="00962591"/>
    <w:rsid w:val="00971E08"/>
    <w:rsid w:val="0097292F"/>
    <w:rsid w:val="00973513"/>
    <w:rsid w:val="00974B5F"/>
    <w:rsid w:val="00976A95"/>
    <w:rsid w:val="00977771"/>
    <w:rsid w:val="00982288"/>
    <w:rsid w:val="009824ED"/>
    <w:rsid w:val="0099091E"/>
    <w:rsid w:val="009915DF"/>
    <w:rsid w:val="00992E72"/>
    <w:rsid w:val="00992FF5"/>
    <w:rsid w:val="009A6E32"/>
    <w:rsid w:val="009B15A9"/>
    <w:rsid w:val="009B2934"/>
    <w:rsid w:val="009B5109"/>
    <w:rsid w:val="009C09D7"/>
    <w:rsid w:val="009C3B8C"/>
    <w:rsid w:val="009C482C"/>
    <w:rsid w:val="009C5AC4"/>
    <w:rsid w:val="009C6109"/>
    <w:rsid w:val="009C62E3"/>
    <w:rsid w:val="009D2DEB"/>
    <w:rsid w:val="009D346F"/>
    <w:rsid w:val="009D71D1"/>
    <w:rsid w:val="009E4A0B"/>
    <w:rsid w:val="009E5805"/>
    <w:rsid w:val="009F0B3E"/>
    <w:rsid w:val="009F5E4D"/>
    <w:rsid w:val="009F7014"/>
    <w:rsid w:val="00A07F77"/>
    <w:rsid w:val="00A109EA"/>
    <w:rsid w:val="00A12970"/>
    <w:rsid w:val="00A15167"/>
    <w:rsid w:val="00A1621C"/>
    <w:rsid w:val="00A162DB"/>
    <w:rsid w:val="00A200E1"/>
    <w:rsid w:val="00A27424"/>
    <w:rsid w:val="00A302F6"/>
    <w:rsid w:val="00A30DF3"/>
    <w:rsid w:val="00A47311"/>
    <w:rsid w:val="00A50F1A"/>
    <w:rsid w:val="00A54DF2"/>
    <w:rsid w:val="00A569B9"/>
    <w:rsid w:val="00A56EF0"/>
    <w:rsid w:val="00A573C5"/>
    <w:rsid w:val="00A6101D"/>
    <w:rsid w:val="00A71E7B"/>
    <w:rsid w:val="00A87EDE"/>
    <w:rsid w:val="00A94E5B"/>
    <w:rsid w:val="00A977AA"/>
    <w:rsid w:val="00AA2F78"/>
    <w:rsid w:val="00AA3F8D"/>
    <w:rsid w:val="00AA4F5B"/>
    <w:rsid w:val="00AB09B8"/>
    <w:rsid w:val="00AB1D09"/>
    <w:rsid w:val="00AD08A1"/>
    <w:rsid w:val="00AD0E7C"/>
    <w:rsid w:val="00AD0F8F"/>
    <w:rsid w:val="00AD4144"/>
    <w:rsid w:val="00AE155C"/>
    <w:rsid w:val="00AE2EDC"/>
    <w:rsid w:val="00AE4F4B"/>
    <w:rsid w:val="00AE5C8D"/>
    <w:rsid w:val="00AE763C"/>
    <w:rsid w:val="00AE7BCC"/>
    <w:rsid w:val="00AF2805"/>
    <w:rsid w:val="00AF7B2A"/>
    <w:rsid w:val="00B02B1D"/>
    <w:rsid w:val="00B03C82"/>
    <w:rsid w:val="00B047FB"/>
    <w:rsid w:val="00B06A43"/>
    <w:rsid w:val="00B1011D"/>
    <w:rsid w:val="00B12051"/>
    <w:rsid w:val="00B2033A"/>
    <w:rsid w:val="00B2287A"/>
    <w:rsid w:val="00B22B38"/>
    <w:rsid w:val="00B23C6D"/>
    <w:rsid w:val="00B267D7"/>
    <w:rsid w:val="00B278F4"/>
    <w:rsid w:val="00B30488"/>
    <w:rsid w:val="00B309A9"/>
    <w:rsid w:val="00B345CA"/>
    <w:rsid w:val="00B371F1"/>
    <w:rsid w:val="00B37941"/>
    <w:rsid w:val="00B43D42"/>
    <w:rsid w:val="00B45EA8"/>
    <w:rsid w:val="00B479D0"/>
    <w:rsid w:val="00B53065"/>
    <w:rsid w:val="00B57CCE"/>
    <w:rsid w:val="00B61DF9"/>
    <w:rsid w:val="00B63103"/>
    <w:rsid w:val="00B63B90"/>
    <w:rsid w:val="00B64936"/>
    <w:rsid w:val="00B672DE"/>
    <w:rsid w:val="00B70693"/>
    <w:rsid w:val="00B717BB"/>
    <w:rsid w:val="00B760F0"/>
    <w:rsid w:val="00B855D0"/>
    <w:rsid w:val="00B85F40"/>
    <w:rsid w:val="00B866BE"/>
    <w:rsid w:val="00B91ED2"/>
    <w:rsid w:val="00B93BED"/>
    <w:rsid w:val="00B94CE9"/>
    <w:rsid w:val="00B96210"/>
    <w:rsid w:val="00BA127B"/>
    <w:rsid w:val="00BA1806"/>
    <w:rsid w:val="00BA23D1"/>
    <w:rsid w:val="00BA3761"/>
    <w:rsid w:val="00BA7A31"/>
    <w:rsid w:val="00BA7BB3"/>
    <w:rsid w:val="00BB0039"/>
    <w:rsid w:val="00BB2368"/>
    <w:rsid w:val="00BB4399"/>
    <w:rsid w:val="00BB6258"/>
    <w:rsid w:val="00BC74BA"/>
    <w:rsid w:val="00BD18D4"/>
    <w:rsid w:val="00BD1E87"/>
    <w:rsid w:val="00BD21D6"/>
    <w:rsid w:val="00BD478A"/>
    <w:rsid w:val="00BD58AF"/>
    <w:rsid w:val="00BD6C56"/>
    <w:rsid w:val="00BE49FE"/>
    <w:rsid w:val="00BF256C"/>
    <w:rsid w:val="00BF3C7B"/>
    <w:rsid w:val="00BF6A81"/>
    <w:rsid w:val="00C04E0C"/>
    <w:rsid w:val="00C109EE"/>
    <w:rsid w:val="00C10D1E"/>
    <w:rsid w:val="00C13392"/>
    <w:rsid w:val="00C265CC"/>
    <w:rsid w:val="00C3387D"/>
    <w:rsid w:val="00C36B1E"/>
    <w:rsid w:val="00C43740"/>
    <w:rsid w:val="00C44987"/>
    <w:rsid w:val="00C56931"/>
    <w:rsid w:val="00C74280"/>
    <w:rsid w:val="00C8129C"/>
    <w:rsid w:val="00C83E30"/>
    <w:rsid w:val="00C84DD6"/>
    <w:rsid w:val="00C853AE"/>
    <w:rsid w:val="00C85AE4"/>
    <w:rsid w:val="00C85C9D"/>
    <w:rsid w:val="00C92CF8"/>
    <w:rsid w:val="00C9543D"/>
    <w:rsid w:val="00CA24BB"/>
    <w:rsid w:val="00CA3B7C"/>
    <w:rsid w:val="00CA57DB"/>
    <w:rsid w:val="00CA6363"/>
    <w:rsid w:val="00CA6630"/>
    <w:rsid w:val="00CC59F6"/>
    <w:rsid w:val="00CD4F3E"/>
    <w:rsid w:val="00CE00A5"/>
    <w:rsid w:val="00CE0C46"/>
    <w:rsid w:val="00CE0FE3"/>
    <w:rsid w:val="00CE2805"/>
    <w:rsid w:val="00CE432A"/>
    <w:rsid w:val="00CF1178"/>
    <w:rsid w:val="00CF222A"/>
    <w:rsid w:val="00CF45C3"/>
    <w:rsid w:val="00CF6F24"/>
    <w:rsid w:val="00D07CFD"/>
    <w:rsid w:val="00D139E5"/>
    <w:rsid w:val="00D177BC"/>
    <w:rsid w:val="00D17D7A"/>
    <w:rsid w:val="00D27D04"/>
    <w:rsid w:val="00D307AB"/>
    <w:rsid w:val="00D335D5"/>
    <w:rsid w:val="00D33A83"/>
    <w:rsid w:val="00D34ABB"/>
    <w:rsid w:val="00D36925"/>
    <w:rsid w:val="00D4426C"/>
    <w:rsid w:val="00D4449B"/>
    <w:rsid w:val="00D47679"/>
    <w:rsid w:val="00D478DE"/>
    <w:rsid w:val="00D51002"/>
    <w:rsid w:val="00D56031"/>
    <w:rsid w:val="00D56D67"/>
    <w:rsid w:val="00D64FC4"/>
    <w:rsid w:val="00D6503D"/>
    <w:rsid w:val="00D6667A"/>
    <w:rsid w:val="00D70F83"/>
    <w:rsid w:val="00D71BCF"/>
    <w:rsid w:val="00D7543B"/>
    <w:rsid w:val="00D7643F"/>
    <w:rsid w:val="00D81E10"/>
    <w:rsid w:val="00D8343A"/>
    <w:rsid w:val="00D839DD"/>
    <w:rsid w:val="00D84A73"/>
    <w:rsid w:val="00D854E6"/>
    <w:rsid w:val="00D86DED"/>
    <w:rsid w:val="00D90155"/>
    <w:rsid w:val="00D92F76"/>
    <w:rsid w:val="00D938A4"/>
    <w:rsid w:val="00D9413B"/>
    <w:rsid w:val="00D953FD"/>
    <w:rsid w:val="00DA0FD1"/>
    <w:rsid w:val="00DA2DB1"/>
    <w:rsid w:val="00DA2E48"/>
    <w:rsid w:val="00DA2F15"/>
    <w:rsid w:val="00DA345E"/>
    <w:rsid w:val="00DA57FF"/>
    <w:rsid w:val="00DB17AD"/>
    <w:rsid w:val="00DB2931"/>
    <w:rsid w:val="00DB4088"/>
    <w:rsid w:val="00DB5C95"/>
    <w:rsid w:val="00DB5FA7"/>
    <w:rsid w:val="00DB64AE"/>
    <w:rsid w:val="00DC47BD"/>
    <w:rsid w:val="00DC4E0D"/>
    <w:rsid w:val="00DD1781"/>
    <w:rsid w:val="00DD43A4"/>
    <w:rsid w:val="00DD6032"/>
    <w:rsid w:val="00DD75EA"/>
    <w:rsid w:val="00DE2164"/>
    <w:rsid w:val="00DE31DA"/>
    <w:rsid w:val="00DE3822"/>
    <w:rsid w:val="00DE47DC"/>
    <w:rsid w:val="00DE536C"/>
    <w:rsid w:val="00DE78C5"/>
    <w:rsid w:val="00DF5345"/>
    <w:rsid w:val="00DF542D"/>
    <w:rsid w:val="00DF68B9"/>
    <w:rsid w:val="00DF7383"/>
    <w:rsid w:val="00E02BCA"/>
    <w:rsid w:val="00E0521E"/>
    <w:rsid w:val="00E10B4C"/>
    <w:rsid w:val="00E1547C"/>
    <w:rsid w:val="00E20DF7"/>
    <w:rsid w:val="00E2201D"/>
    <w:rsid w:val="00E2543B"/>
    <w:rsid w:val="00E25D92"/>
    <w:rsid w:val="00E27A87"/>
    <w:rsid w:val="00E37772"/>
    <w:rsid w:val="00E45ED6"/>
    <w:rsid w:val="00E46360"/>
    <w:rsid w:val="00E51EF9"/>
    <w:rsid w:val="00E56F8C"/>
    <w:rsid w:val="00E72AB2"/>
    <w:rsid w:val="00E73147"/>
    <w:rsid w:val="00E80EB3"/>
    <w:rsid w:val="00E86CE2"/>
    <w:rsid w:val="00E92702"/>
    <w:rsid w:val="00E93093"/>
    <w:rsid w:val="00EA13A8"/>
    <w:rsid w:val="00EA597F"/>
    <w:rsid w:val="00EB68DE"/>
    <w:rsid w:val="00EB7D85"/>
    <w:rsid w:val="00EC1972"/>
    <w:rsid w:val="00EC1E02"/>
    <w:rsid w:val="00EC3727"/>
    <w:rsid w:val="00EC67E0"/>
    <w:rsid w:val="00ED1516"/>
    <w:rsid w:val="00ED402B"/>
    <w:rsid w:val="00ED6863"/>
    <w:rsid w:val="00ED70FB"/>
    <w:rsid w:val="00EE03E9"/>
    <w:rsid w:val="00EE0A4C"/>
    <w:rsid w:val="00EE7E41"/>
    <w:rsid w:val="00EF143B"/>
    <w:rsid w:val="00EF1873"/>
    <w:rsid w:val="00EF4761"/>
    <w:rsid w:val="00EF5B9D"/>
    <w:rsid w:val="00EF76D6"/>
    <w:rsid w:val="00F03764"/>
    <w:rsid w:val="00F05EB7"/>
    <w:rsid w:val="00F06100"/>
    <w:rsid w:val="00F06B44"/>
    <w:rsid w:val="00F06E9C"/>
    <w:rsid w:val="00F11415"/>
    <w:rsid w:val="00F125FD"/>
    <w:rsid w:val="00F14216"/>
    <w:rsid w:val="00F15265"/>
    <w:rsid w:val="00F1722C"/>
    <w:rsid w:val="00F20EC0"/>
    <w:rsid w:val="00F22651"/>
    <w:rsid w:val="00F24640"/>
    <w:rsid w:val="00F31428"/>
    <w:rsid w:val="00F332F9"/>
    <w:rsid w:val="00F37543"/>
    <w:rsid w:val="00F4125C"/>
    <w:rsid w:val="00F5185F"/>
    <w:rsid w:val="00F54BA9"/>
    <w:rsid w:val="00F552CF"/>
    <w:rsid w:val="00F5645C"/>
    <w:rsid w:val="00F56887"/>
    <w:rsid w:val="00F850BF"/>
    <w:rsid w:val="00F943F6"/>
    <w:rsid w:val="00F973D4"/>
    <w:rsid w:val="00FA3EA3"/>
    <w:rsid w:val="00FA5BEE"/>
    <w:rsid w:val="00FA7AA3"/>
    <w:rsid w:val="00FB683C"/>
    <w:rsid w:val="00FB6A98"/>
    <w:rsid w:val="00FC2D45"/>
    <w:rsid w:val="00FC4B8C"/>
    <w:rsid w:val="00FC6A9B"/>
    <w:rsid w:val="00FD4736"/>
    <w:rsid w:val="00FD5642"/>
    <w:rsid w:val="00FE19A4"/>
    <w:rsid w:val="00FE37CF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B80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D402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04E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D402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04E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os.ufersa.edu.br/wp-content/uploads/sites/79/2023/12/Resolucao-Consepe-no-53-de-2023-2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7FD5-402D-4EA9-9267-5780858D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Letícia</cp:lastModifiedBy>
  <cp:revision>182</cp:revision>
  <cp:lastPrinted>2022-07-15T20:36:00Z</cp:lastPrinted>
  <dcterms:created xsi:type="dcterms:W3CDTF">2023-05-19T10:40:00Z</dcterms:created>
  <dcterms:modified xsi:type="dcterms:W3CDTF">2025-12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